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3563D2" w14:textId="4F3E0A1D" w:rsidR="00F47F0B" w:rsidRPr="00CE198F" w:rsidRDefault="00812B65" w:rsidP="00E73E8A">
      <w:pPr>
        <w:jc w:val="right"/>
        <w:rPr>
          <w:rFonts w:ascii="Arial" w:hAnsi="Arial" w:cs="Arial"/>
        </w:rPr>
      </w:pPr>
      <w:r w:rsidRPr="00CE198F">
        <w:rPr>
          <w:rFonts w:ascii="Arial" w:hAnsi="Arial" w:cs="Arial"/>
        </w:rPr>
        <w:t xml:space="preserve">Katowice </w:t>
      </w:r>
      <w:r w:rsidR="008D7ED4">
        <w:rPr>
          <w:rFonts w:ascii="Arial" w:hAnsi="Arial" w:cs="Arial"/>
        </w:rPr>
        <w:t>2</w:t>
      </w:r>
      <w:r w:rsidR="00C2067E">
        <w:rPr>
          <w:rFonts w:ascii="Arial" w:hAnsi="Arial" w:cs="Arial"/>
        </w:rPr>
        <w:t>5</w:t>
      </w:r>
      <w:r w:rsidR="008D7ED4">
        <w:rPr>
          <w:rFonts w:ascii="Arial" w:hAnsi="Arial" w:cs="Arial"/>
        </w:rPr>
        <w:t xml:space="preserve"> czerwiec 2024</w:t>
      </w:r>
      <w:r w:rsidR="00F47F0B" w:rsidRPr="00CE198F">
        <w:rPr>
          <w:rFonts w:ascii="Arial" w:hAnsi="Arial" w:cs="Arial"/>
        </w:rPr>
        <w:t xml:space="preserve"> rok</w:t>
      </w:r>
    </w:p>
    <w:p w14:paraId="1A431847" w14:textId="58EEB93D" w:rsidR="00F47F0B" w:rsidRPr="00CE198F" w:rsidRDefault="00335F29" w:rsidP="00E73E8A">
      <w:pPr>
        <w:pStyle w:val="NormalnyWeb"/>
        <w:shd w:val="clear" w:color="auto" w:fill="FFFFFF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K </w:t>
      </w:r>
      <w:r w:rsidR="00C2067E">
        <w:rPr>
          <w:rFonts w:ascii="Arial" w:hAnsi="Arial" w:cs="Arial"/>
          <w:sz w:val="18"/>
          <w:szCs w:val="18"/>
        </w:rPr>
        <w:t>11</w:t>
      </w:r>
      <w:r w:rsidR="00F47F0B" w:rsidRPr="00CE198F">
        <w:rPr>
          <w:rFonts w:ascii="Arial" w:hAnsi="Arial" w:cs="Arial"/>
          <w:sz w:val="18"/>
          <w:szCs w:val="18"/>
        </w:rPr>
        <w:t>/20</w:t>
      </w:r>
      <w:r w:rsidR="007637FB">
        <w:rPr>
          <w:rFonts w:ascii="Arial" w:hAnsi="Arial" w:cs="Arial"/>
          <w:sz w:val="18"/>
          <w:szCs w:val="18"/>
        </w:rPr>
        <w:t>2</w:t>
      </w:r>
      <w:r w:rsidR="00C2067E">
        <w:rPr>
          <w:rFonts w:ascii="Arial" w:hAnsi="Arial" w:cs="Arial"/>
          <w:sz w:val="18"/>
          <w:szCs w:val="18"/>
        </w:rPr>
        <w:t>4</w:t>
      </w:r>
    </w:p>
    <w:p w14:paraId="1B071CFC" w14:textId="77777777" w:rsidR="00F47F0B" w:rsidRPr="008C7848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14:paraId="7AEFA411" w14:textId="77777777" w:rsidR="00F47F0B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56762D0A" w14:textId="77777777" w:rsidR="000C0581" w:rsidRDefault="000C0581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0EAAC50F" w14:textId="77777777" w:rsidR="00B22A1F" w:rsidRDefault="00B22A1F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8567D8E" w14:textId="77777777" w:rsidR="000C0581" w:rsidRDefault="000C0581" w:rsidP="000C0581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 N I E W A Ż N I E N I E</w:t>
      </w:r>
    </w:p>
    <w:p w14:paraId="391B97C3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14:paraId="7299F23F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14:paraId="16EF55FF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6C2DBE5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DFA174C" w14:textId="2C1F39A8" w:rsidR="00562173" w:rsidRPr="008D7ED4" w:rsidRDefault="00262B24" w:rsidP="008D7ED4">
      <w:pPr>
        <w:tabs>
          <w:tab w:val="left" w:pos="1468"/>
        </w:tabs>
        <w:ind w:left="284"/>
        <w:jc w:val="center"/>
        <w:rPr>
          <w:rFonts w:ascii="Arial" w:hAnsi="Arial" w:cs="Arial"/>
          <w:sz w:val="18"/>
          <w:szCs w:val="18"/>
        </w:rPr>
      </w:pPr>
      <w:r w:rsidRPr="007109AB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11/2024 </w:t>
      </w:r>
      <w:r w:rsidRPr="007109AB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7109AB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7109AB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7109AB">
        <w:rPr>
          <w:rFonts w:ascii="Arial" w:hAnsi="Arial" w:cs="Arial"/>
          <w:b/>
          <w:smallCaps/>
          <w:color w:val="000000"/>
          <w:sz w:val="18"/>
          <w:szCs w:val="18"/>
          <w:u w:val="single"/>
        </w:rPr>
        <w:t>przez całodobowe wykonywanie badań TK w razie awarii,</w:t>
      </w:r>
      <w:r w:rsidRPr="007109AB">
        <w:rPr>
          <w:rFonts w:ascii="Arial" w:hAnsi="Arial" w:cs="Arial"/>
          <w:b/>
          <w:smallCaps/>
          <w:color w:val="000000"/>
          <w:sz w:val="18"/>
          <w:szCs w:val="18"/>
        </w:rPr>
        <w:t xml:space="preserve"> przez okres 36 miesięcy</w:t>
      </w:r>
      <w:r w:rsidRPr="007109AB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7E5CC853" w14:textId="77777777" w:rsidR="000C0581" w:rsidRDefault="000C0581" w:rsidP="000C0581">
      <w:pPr>
        <w:suppressAutoHyphens/>
        <w:jc w:val="both"/>
        <w:rPr>
          <w:rFonts w:ascii="Arial" w:hAnsi="Arial" w:cs="Arial"/>
          <w:i/>
          <w:iCs/>
          <w:sz w:val="16"/>
          <w:szCs w:val="16"/>
        </w:rPr>
      </w:pPr>
    </w:p>
    <w:p w14:paraId="487E12F6" w14:textId="77777777" w:rsidR="00D20C82" w:rsidRPr="007D56F1" w:rsidRDefault="00D20C82" w:rsidP="000C0581">
      <w:pPr>
        <w:suppressAutoHyphens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27AA361E" w14:textId="77777777" w:rsidR="000C0581" w:rsidRPr="00630C22" w:rsidRDefault="000C0581" w:rsidP="000C0581">
      <w:pPr>
        <w:suppressAutoHyphens/>
        <w:jc w:val="both"/>
        <w:rPr>
          <w:rFonts w:ascii="Arial" w:hAnsi="Arial" w:cs="Arial"/>
          <w:bCs/>
        </w:rPr>
      </w:pPr>
      <w:r w:rsidRPr="00BA7361"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     </w:t>
      </w:r>
      <w:r>
        <w:rPr>
          <w:rFonts w:ascii="Arial" w:hAnsi="Arial" w:cs="Arial"/>
        </w:rPr>
        <w:t xml:space="preserve">Dyrekcja </w:t>
      </w:r>
      <w:r w:rsidR="00CE198F" w:rsidRPr="00CE198F">
        <w:rPr>
          <w:rFonts w:ascii="Arial" w:hAnsi="Arial" w:cs="Arial"/>
          <w:color w:val="000000"/>
        </w:rPr>
        <w:t xml:space="preserve">Samodzielnego Publicznego Zakładu Opieki Zdrowotnej Ministerstwa </w:t>
      </w:r>
      <w:r w:rsidR="00CE198F">
        <w:rPr>
          <w:rFonts w:ascii="Arial" w:hAnsi="Arial" w:cs="Arial"/>
          <w:color w:val="000000"/>
        </w:rPr>
        <w:t xml:space="preserve">      </w:t>
      </w:r>
      <w:r w:rsidR="00CE198F" w:rsidRPr="00CE198F">
        <w:rPr>
          <w:rFonts w:ascii="Arial" w:hAnsi="Arial" w:cs="Arial"/>
          <w:color w:val="000000"/>
        </w:rPr>
        <w:t>Spraw Wewnętrznych i Administracji w Katowicach im. sierżanta Grzegorza Załogi</w:t>
      </w:r>
      <w:r>
        <w:rPr>
          <w:rFonts w:ascii="Arial" w:hAnsi="Arial" w:cs="Arial"/>
        </w:rPr>
        <w:t xml:space="preserve"> informuje, </w:t>
      </w:r>
      <w:r w:rsidR="00CE198F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że postępowanie konkursowe w powyższym zakresie zostało </w:t>
      </w:r>
      <w:r w:rsidRPr="0075198B">
        <w:rPr>
          <w:rFonts w:ascii="Arial" w:hAnsi="Arial" w:cs="Arial"/>
          <w:b/>
          <w:bCs/>
        </w:rPr>
        <w:t>unieważnione</w:t>
      </w:r>
      <w:r>
        <w:rPr>
          <w:rFonts w:ascii="Arial" w:hAnsi="Arial" w:cs="Arial"/>
          <w:b/>
          <w:bCs/>
        </w:rPr>
        <w:t>.</w:t>
      </w:r>
    </w:p>
    <w:p w14:paraId="47EAF311" w14:textId="77777777" w:rsidR="000C0581" w:rsidRDefault="000C0581" w:rsidP="000C0581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1B7BA8AC" w14:textId="77777777" w:rsidR="000C0581" w:rsidRPr="00311F4C" w:rsidRDefault="000C0581" w:rsidP="000C0581">
      <w:pPr>
        <w:spacing w:line="360" w:lineRule="auto"/>
        <w:ind w:firstLine="1100"/>
        <w:jc w:val="both"/>
        <w:rPr>
          <w:rFonts w:ascii="Arial" w:hAnsi="Arial" w:cs="Arial"/>
          <w:sz w:val="20"/>
          <w:szCs w:val="20"/>
        </w:rPr>
      </w:pPr>
    </w:p>
    <w:p w14:paraId="72028BA0" w14:textId="77777777" w:rsidR="000C0581" w:rsidRPr="005328A5" w:rsidRDefault="000C0581" w:rsidP="000C0581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14:paraId="66B35B5B" w14:textId="77777777" w:rsidR="00B551B4" w:rsidRPr="005328A5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14:paraId="09C490FF" w14:textId="77777777"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B09C5B" w14:textId="77777777" w:rsidR="0086266E" w:rsidRDefault="0086266E" w:rsidP="006D23FA">
      <w:pPr>
        <w:spacing w:after="0" w:line="240" w:lineRule="auto"/>
      </w:pPr>
      <w:r>
        <w:separator/>
      </w:r>
    </w:p>
  </w:endnote>
  <w:endnote w:type="continuationSeparator" w:id="0">
    <w:p w14:paraId="3AE38E0D" w14:textId="77777777" w:rsidR="0086266E" w:rsidRDefault="0086266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3BB61" w14:textId="77777777" w:rsidR="00A76820" w:rsidRDefault="00A76820">
    <w:pPr>
      <w:pStyle w:val="Stopka"/>
    </w:pPr>
  </w:p>
  <w:p w14:paraId="3AC83FC2" w14:textId="77777777" w:rsidR="00B53695" w:rsidRDefault="00262B24">
    <w:pPr>
      <w:pStyle w:val="Stopka"/>
    </w:pPr>
    <w:r>
      <w:rPr>
        <w:noProof/>
        <w:lang w:eastAsia="pl-PL"/>
      </w:rPr>
      <w:pict w14:anchorId="419F1F47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5DF7695B" w14:textId="77777777" w:rsidTr="008D7ED4">
      <w:tc>
        <w:tcPr>
          <w:tcW w:w="2235" w:type="dxa"/>
        </w:tcPr>
        <w:p w14:paraId="2F42CA8F" w14:textId="4E1D7684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8D7ED4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3061A046" w14:textId="397E9689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8D7ED4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2C4E6C7B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57A4765C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5B5D92CB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2FD55AC0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27074BE5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7791A7BD" w14:textId="77777777" w:rsidR="00B53695" w:rsidRDefault="00B53695">
    <w:pPr>
      <w:pStyle w:val="Stopka"/>
    </w:pPr>
  </w:p>
  <w:p w14:paraId="29DCFC24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BD5306" w14:textId="77777777" w:rsidR="0086266E" w:rsidRDefault="0086266E" w:rsidP="006D23FA">
      <w:pPr>
        <w:spacing w:after="0" w:line="240" w:lineRule="auto"/>
      </w:pPr>
      <w:r>
        <w:separator/>
      </w:r>
    </w:p>
  </w:footnote>
  <w:footnote w:type="continuationSeparator" w:id="0">
    <w:p w14:paraId="708D448F" w14:textId="77777777" w:rsidR="0086266E" w:rsidRDefault="0086266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00F019FF" w14:textId="77777777" w:rsidTr="00CD2879">
      <w:trPr>
        <w:trHeight w:val="1570"/>
      </w:trPr>
      <w:tc>
        <w:tcPr>
          <w:tcW w:w="1503" w:type="dxa"/>
        </w:tcPr>
        <w:p w14:paraId="52140B6C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B1EA441" wp14:editId="019021A4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6607048D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364678A7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488F79EE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4345827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5CAA00DE" w14:textId="77777777" w:rsidR="006D23FA" w:rsidRDefault="00262B24">
          <w:pPr>
            <w:pStyle w:val="Nagwek"/>
          </w:pPr>
          <w:r>
            <w:rPr>
              <w:noProof/>
              <w:lang w:eastAsia="pl-PL"/>
            </w:rPr>
            <w:pict w14:anchorId="116743C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1621FAD8" w14:textId="77777777" w:rsidR="00A76820" w:rsidRDefault="00A76820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5" w15:restartNumberingAfterBreak="0">
    <w:nsid w:val="72434A56"/>
    <w:multiLevelType w:val="hybridMultilevel"/>
    <w:tmpl w:val="F648B5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245758">
    <w:abstractNumId w:val="2"/>
  </w:num>
  <w:num w:numId="2" w16cid:durableId="43530251">
    <w:abstractNumId w:val="6"/>
  </w:num>
  <w:num w:numId="3" w16cid:durableId="671294670">
    <w:abstractNumId w:val="0"/>
  </w:num>
  <w:num w:numId="4" w16cid:durableId="1763796278">
    <w:abstractNumId w:val="12"/>
  </w:num>
  <w:num w:numId="5" w16cid:durableId="1223521634">
    <w:abstractNumId w:val="9"/>
  </w:num>
  <w:num w:numId="6" w16cid:durableId="444037822">
    <w:abstractNumId w:val="10"/>
  </w:num>
  <w:num w:numId="7" w16cid:durableId="163473908">
    <w:abstractNumId w:val="5"/>
  </w:num>
  <w:num w:numId="8" w16cid:durableId="744958678">
    <w:abstractNumId w:val="8"/>
  </w:num>
  <w:num w:numId="9" w16cid:durableId="1701079723">
    <w:abstractNumId w:val="11"/>
  </w:num>
  <w:num w:numId="10" w16cid:durableId="928004726">
    <w:abstractNumId w:val="7"/>
  </w:num>
  <w:num w:numId="11" w16cid:durableId="1534801821">
    <w:abstractNumId w:val="3"/>
  </w:num>
  <w:num w:numId="12" w16cid:durableId="1933737626">
    <w:abstractNumId w:val="1"/>
  </w:num>
  <w:num w:numId="13" w16cid:durableId="654408897">
    <w:abstractNumId w:val="13"/>
  </w:num>
  <w:num w:numId="14" w16cid:durableId="1922790486">
    <w:abstractNumId w:val="16"/>
  </w:num>
  <w:num w:numId="15" w16cid:durableId="312223635">
    <w:abstractNumId w:val="14"/>
  </w:num>
  <w:num w:numId="16" w16cid:durableId="712538581">
    <w:abstractNumId w:val="4"/>
  </w:num>
  <w:num w:numId="17" w16cid:durableId="13589644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018E"/>
    <w:rsid w:val="00024EA0"/>
    <w:rsid w:val="000329E6"/>
    <w:rsid w:val="00032EA3"/>
    <w:rsid w:val="00040F79"/>
    <w:rsid w:val="000650A9"/>
    <w:rsid w:val="000906B9"/>
    <w:rsid w:val="00095485"/>
    <w:rsid w:val="000A674D"/>
    <w:rsid w:val="000C0581"/>
    <w:rsid w:val="000C2033"/>
    <w:rsid w:val="000C3DFA"/>
    <w:rsid w:val="000C7A12"/>
    <w:rsid w:val="000D7A75"/>
    <w:rsid w:val="000E07B1"/>
    <w:rsid w:val="000F20B2"/>
    <w:rsid w:val="000F3DA7"/>
    <w:rsid w:val="00120F40"/>
    <w:rsid w:val="001214ED"/>
    <w:rsid w:val="001332FC"/>
    <w:rsid w:val="0014347D"/>
    <w:rsid w:val="00151C6D"/>
    <w:rsid w:val="00156254"/>
    <w:rsid w:val="00162361"/>
    <w:rsid w:val="00163E06"/>
    <w:rsid w:val="00164BC2"/>
    <w:rsid w:val="00181091"/>
    <w:rsid w:val="0018435E"/>
    <w:rsid w:val="0018476D"/>
    <w:rsid w:val="001956F7"/>
    <w:rsid w:val="00195F00"/>
    <w:rsid w:val="001B1D37"/>
    <w:rsid w:val="001B68A5"/>
    <w:rsid w:val="001D3B68"/>
    <w:rsid w:val="001E6B36"/>
    <w:rsid w:val="001F1AD0"/>
    <w:rsid w:val="001F43EE"/>
    <w:rsid w:val="00235EF6"/>
    <w:rsid w:val="00262B24"/>
    <w:rsid w:val="002714AB"/>
    <w:rsid w:val="00295B15"/>
    <w:rsid w:val="002C1952"/>
    <w:rsid w:val="002C4279"/>
    <w:rsid w:val="002C5681"/>
    <w:rsid w:val="002D4F35"/>
    <w:rsid w:val="002E5B66"/>
    <w:rsid w:val="003071D8"/>
    <w:rsid w:val="00326AF5"/>
    <w:rsid w:val="00327830"/>
    <w:rsid w:val="0033207F"/>
    <w:rsid w:val="00335F29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77B"/>
    <w:rsid w:val="00415933"/>
    <w:rsid w:val="00422322"/>
    <w:rsid w:val="00427270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75B4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2173"/>
    <w:rsid w:val="005648F4"/>
    <w:rsid w:val="00567131"/>
    <w:rsid w:val="00573F59"/>
    <w:rsid w:val="005D1A09"/>
    <w:rsid w:val="005E782E"/>
    <w:rsid w:val="0062654D"/>
    <w:rsid w:val="006527DB"/>
    <w:rsid w:val="006540B4"/>
    <w:rsid w:val="006768EB"/>
    <w:rsid w:val="006876E7"/>
    <w:rsid w:val="006900C6"/>
    <w:rsid w:val="006B0FEA"/>
    <w:rsid w:val="006C30DF"/>
    <w:rsid w:val="006C3484"/>
    <w:rsid w:val="006C4B0B"/>
    <w:rsid w:val="006D23FA"/>
    <w:rsid w:val="006D24AB"/>
    <w:rsid w:val="006D7105"/>
    <w:rsid w:val="006E3893"/>
    <w:rsid w:val="006E513A"/>
    <w:rsid w:val="00702206"/>
    <w:rsid w:val="00721DD7"/>
    <w:rsid w:val="00736783"/>
    <w:rsid w:val="007508F5"/>
    <w:rsid w:val="0075154A"/>
    <w:rsid w:val="007520C6"/>
    <w:rsid w:val="007637FB"/>
    <w:rsid w:val="00772540"/>
    <w:rsid w:val="0077291A"/>
    <w:rsid w:val="00781C9C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2B65"/>
    <w:rsid w:val="00814DD2"/>
    <w:rsid w:val="00822546"/>
    <w:rsid w:val="00822C48"/>
    <w:rsid w:val="0084231C"/>
    <w:rsid w:val="00852BCB"/>
    <w:rsid w:val="00852E4F"/>
    <w:rsid w:val="0086266E"/>
    <w:rsid w:val="0088604C"/>
    <w:rsid w:val="008A3222"/>
    <w:rsid w:val="008B673C"/>
    <w:rsid w:val="008C6419"/>
    <w:rsid w:val="008D43B7"/>
    <w:rsid w:val="008D7ED4"/>
    <w:rsid w:val="008E1A9F"/>
    <w:rsid w:val="008E2E51"/>
    <w:rsid w:val="009066C1"/>
    <w:rsid w:val="00916CEA"/>
    <w:rsid w:val="00931034"/>
    <w:rsid w:val="00936F15"/>
    <w:rsid w:val="0094097F"/>
    <w:rsid w:val="0095122C"/>
    <w:rsid w:val="00953438"/>
    <w:rsid w:val="0095476E"/>
    <w:rsid w:val="009722C4"/>
    <w:rsid w:val="00977102"/>
    <w:rsid w:val="00996DCD"/>
    <w:rsid w:val="009A0351"/>
    <w:rsid w:val="009A07D5"/>
    <w:rsid w:val="009A3B25"/>
    <w:rsid w:val="009C4860"/>
    <w:rsid w:val="009D7650"/>
    <w:rsid w:val="00A40557"/>
    <w:rsid w:val="00A40A4D"/>
    <w:rsid w:val="00A418F6"/>
    <w:rsid w:val="00A42154"/>
    <w:rsid w:val="00A67E15"/>
    <w:rsid w:val="00A70BCC"/>
    <w:rsid w:val="00A76820"/>
    <w:rsid w:val="00A9626C"/>
    <w:rsid w:val="00AB3B24"/>
    <w:rsid w:val="00AB49DD"/>
    <w:rsid w:val="00AC6410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64A9C"/>
    <w:rsid w:val="00B71381"/>
    <w:rsid w:val="00B86D39"/>
    <w:rsid w:val="00BA15E6"/>
    <w:rsid w:val="00BD18F7"/>
    <w:rsid w:val="00BD3470"/>
    <w:rsid w:val="00BE0793"/>
    <w:rsid w:val="00C1787C"/>
    <w:rsid w:val="00C2067E"/>
    <w:rsid w:val="00C23CEC"/>
    <w:rsid w:val="00C313F8"/>
    <w:rsid w:val="00C31EA3"/>
    <w:rsid w:val="00C32FC8"/>
    <w:rsid w:val="00C4106A"/>
    <w:rsid w:val="00C43E60"/>
    <w:rsid w:val="00C531D6"/>
    <w:rsid w:val="00C60069"/>
    <w:rsid w:val="00C807BA"/>
    <w:rsid w:val="00C84930"/>
    <w:rsid w:val="00C939A1"/>
    <w:rsid w:val="00CC12A2"/>
    <w:rsid w:val="00CD0C82"/>
    <w:rsid w:val="00CD2879"/>
    <w:rsid w:val="00CE198F"/>
    <w:rsid w:val="00CE3D0A"/>
    <w:rsid w:val="00D002BC"/>
    <w:rsid w:val="00D20C82"/>
    <w:rsid w:val="00D3605F"/>
    <w:rsid w:val="00D417A8"/>
    <w:rsid w:val="00D45BDF"/>
    <w:rsid w:val="00D45E0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37140"/>
    <w:rsid w:val="00E4785B"/>
    <w:rsid w:val="00E61B39"/>
    <w:rsid w:val="00E73E8A"/>
    <w:rsid w:val="00E743E9"/>
    <w:rsid w:val="00E75092"/>
    <w:rsid w:val="00E75529"/>
    <w:rsid w:val="00E93675"/>
    <w:rsid w:val="00E95858"/>
    <w:rsid w:val="00EA1A46"/>
    <w:rsid w:val="00EB3C0A"/>
    <w:rsid w:val="00EE7F56"/>
    <w:rsid w:val="00F008E1"/>
    <w:rsid w:val="00F05C9A"/>
    <w:rsid w:val="00F166B8"/>
    <w:rsid w:val="00F25BC1"/>
    <w:rsid w:val="00F322C8"/>
    <w:rsid w:val="00F3446B"/>
    <w:rsid w:val="00F47F0B"/>
    <w:rsid w:val="00F54870"/>
    <w:rsid w:val="00F54E4B"/>
    <w:rsid w:val="00F81AE6"/>
    <w:rsid w:val="00F90E81"/>
    <w:rsid w:val="00FA3B40"/>
    <w:rsid w:val="00FA3EDE"/>
    <w:rsid w:val="00FB4301"/>
    <w:rsid w:val="00FB7474"/>
    <w:rsid w:val="00FE2DB0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0E6E7B40"/>
  <w15:docId w15:val="{F7AD60C9-47E5-4CB5-8579-85410599D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0C0581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C0761-660F-4379-836C-4FD6AD84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34</cp:revision>
  <cp:lastPrinted>2024-06-20T11:32:00Z</cp:lastPrinted>
  <dcterms:created xsi:type="dcterms:W3CDTF">2019-04-26T11:46:00Z</dcterms:created>
  <dcterms:modified xsi:type="dcterms:W3CDTF">2024-06-20T11:32:00Z</dcterms:modified>
</cp:coreProperties>
</file>